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D6" w:rsidRPr="00DC555B" w:rsidRDefault="00BD23D6" w:rsidP="00BD23D6">
      <w:pPr>
        <w:rPr>
          <w:rFonts w:ascii="Times New Roman" w:hAnsi="Times New Roman"/>
          <w:b/>
          <w:i/>
          <w:sz w:val="26"/>
          <w:szCs w:val="26"/>
        </w:rPr>
      </w:pPr>
      <w:r w:rsidRPr="00DC555B">
        <w:rPr>
          <w:rFonts w:ascii="Times New Roman" w:hAnsi="Times New Roman"/>
          <w:b/>
          <w:i/>
          <w:sz w:val="26"/>
          <w:szCs w:val="26"/>
        </w:rPr>
        <w:t>WYCIĄG</w:t>
      </w:r>
    </w:p>
    <w:p w:rsidR="00F25CDB" w:rsidRPr="00DC555B" w:rsidRDefault="00BD23D6" w:rsidP="00192695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OBWIESZCZENIE</w:t>
      </w:r>
    </w:p>
    <w:p w:rsidR="00F25CDB" w:rsidRPr="00DC555B" w:rsidRDefault="00F25CDB" w:rsidP="00192695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KOMISARZA WYBORCZEGO</w:t>
      </w:r>
    </w:p>
    <w:p w:rsidR="00F25CDB" w:rsidRPr="00DC555B" w:rsidRDefault="00F25CDB" w:rsidP="00192695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w Lublinie</w:t>
      </w:r>
    </w:p>
    <w:p w:rsidR="00F25CDB" w:rsidRPr="00DC555B" w:rsidRDefault="00F25CDB" w:rsidP="00192695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z dnia 21 listopada 2014 r.</w:t>
      </w:r>
    </w:p>
    <w:p w:rsidR="00F25CDB" w:rsidRPr="00DC555B" w:rsidRDefault="00F25CDB" w:rsidP="00192695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o wynikach wyborów do rad na obszarze województwa lubelskiego</w:t>
      </w:r>
    </w:p>
    <w:p w:rsidR="00192695" w:rsidRPr="00A3606F" w:rsidRDefault="00192695" w:rsidP="00192695">
      <w:pPr>
        <w:jc w:val="center"/>
        <w:rPr>
          <w:rFonts w:ascii="Times New Roman" w:hAnsi="Times New Roman"/>
        </w:rPr>
      </w:pPr>
    </w:p>
    <w:p w:rsidR="00F25CDB" w:rsidRPr="00DC555B" w:rsidRDefault="00F25CDB" w:rsidP="00192695">
      <w:pPr>
        <w:jc w:val="both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>Na podstawie art. 168 § 1 ustawy z dnia 5 stycznia 2011 r. — Kodeks wyborczy (Dz. U.</w:t>
      </w:r>
      <w:r w:rsidR="00F74E8B">
        <w:rPr>
          <w:rFonts w:ascii="Times New Roman" w:hAnsi="Times New Roman"/>
          <w:sz w:val="26"/>
          <w:szCs w:val="26"/>
        </w:rPr>
        <w:t xml:space="preserve"> </w:t>
      </w:r>
      <w:r w:rsidR="00192695" w:rsidRPr="00DC555B">
        <w:rPr>
          <w:rFonts w:ascii="Times New Roman" w:hAnsi="Times New Roman"/>
          <w:sz w:val="26"/>
          <w:szCs w:val="26"/>
        </w:rPr>
        <w:t xml:space="preserve">Nr 21, poz. 112, </w:t>
      </w:r>
      <w:r w:rsidRPr="00DC555B">
        <w:rPr>
          <w:rFonts w:ascii="Times New Roman" w:hAnsi="Times New Roman"/>
          <w:sz w:val="26"/>
          <w:szCs w:val="26"/>
        </w:rPr>
        <w:t xml:space="preserve">z </w:t>
      </w:r>
      <w:proofErr w:type="spellStart"/>
      <w:r w:rsidRPr="00DC555B">
        <w:rPr>
          <w:rFonts w:ascii="Times New Roman" w:hAnsi="Times New Roman"/>
          <w:sz w:val="26"/>
          <w:szCs w:val="26"/>
        </w:rPr>
        <w:t>późn</w:t>
      </w:r>
      <w:proofErr w:type="spellEnd"/>
      <w:r w:rsidRPr="00DC555B">
        <w:rPr>
          <w:rFonts w:ascii="Times New Roman" w:hAnsi="Times New Roman"/>
          <w:sz w:val="26"/>
          <w:szCs w:val="26"/>
        </w:rPr>
        <w:t>. zm.</w:t>
      </w:r>
      <w:r w:rsidR="00192695" w:rsidRPr="00DC555B">
        <w:rPr>
          <w:rStyle w:val="Odwoanieprzypisudolnego"/>
          <w:rFonts w:ascii="Times New Roman" w:hAnsi="Times New Roman"/>
          <w:sz w:val="26"/>
          <w:szCs w:val="26"/>
        </w:rPr>
        <w:footnoteReference w:id="1"/>
      </w:r>
      <w:r w:rsidRPr="00DC555B">
        <w:rPr>
          <w:rFonts w:ascii="Times New Roman" w:hAnsi="Times New Roman"/>
          <w:sz w:val="26"/>
          <w:szCs w:val="26"/>
        </w:rPr>
        <w:t>) w związku z art. 7 ust. 2 ustawy z dnia 15 marca 2002 r.</w:t>
      </w:r>
      <w:r w:rsidR="00192695" w:rsidRPr="00DC555B">
        <w:rPr>
          <w:rFonts w:ascii="Times New Roman" w:hAnsi="Times New Roman"/>
          <w:sz w:val="26"/>
          <w:szCs w:val="26"/>
        </w:rPr>
        <w:t xml:space="preserve"> o ustroju miasta stołecznego </w:t>
      </w:r>
      <w:r w:rsidRPr="00DC555B">
        <w:rPr>
          <w:rFonts w:ascii="Times New Roman" w:hAnsi="Times New Roman"/>
          <w:sz w:val="26"/>
          <w:szCs w:val="26"/>
        </w:rPr>
        <w:t xml:space="preserve">Warszawy (Dz. U. Nr 41, poz. 361, z </w:t>
      </w:r>
      <w:proofErr w:type="spellStart"/>
      <w:r w:rsidRPr="00DC555B">
        <w:rPr>
          <w:rFonts w:ascii="Times New Roman" w:hAnsi="Times New Roman"/>
          <w:sz w:val="26"/>
          <w:szCs w:val="26"/>
        </w:rPr>
        <w:t>późn</w:t>
      </w:r>
      <w:proofErr w:type="spellEnd"/>
      <w:r w:rsidRPr="00DC555B">
        <w:rPr>
          <w:rFonts w:ascii="Times New Roman" w:hAnsi="Times New Roman"/>
          <w:sz w:val="26"/>
          <w:szCs w:val="26"/>
        </w:rPr>
        <w:t>. zm.</w:t>
      </w:r>
      <w:r w:rsidR="00192695" w:rsidRPr="00DC555B">
        <w:rPr>
          <w:rStyle w:val="Odwoanieprzypisudolnego"/>
          <w:rFonts w:ascii="Times New Roman" w:hAnsi="Times New Roman"/>
          <w:sz w:val="26"/>
          <w:szCs w:val="26"/>
        </w:rPr>
        <w:footnoteReference w:id="2"/>
      </w:r>
      <w:r w:rsidRPr="00DC555B">
        <w:rPr>
          <w:rFonts w:ascii="Times New Roman" w:hAnsi="Times New Roman"/>
          <w:sz w:val="26"/>
          <w:szCs w:val="26"/>
        </w:rPr>
        <w:t>))Komisarz</w:t>
      </w:r>
      <w:r w:rsidR="00192695" w:rsidRPr="00DC555B">
        <w:rPr>
          <w:rFonts w:ascii="Times New Roman" w:hAnsi="Times New Roman"/>
          <w:sz w:val="26"/>
          <w:szCs w:val="26"/>
        </w:rPr>
        <w:t xml:space="preserve"> </w:t>
      </w:r>
      <w:r w:rsidRPr="00DC555B">
        <w:rPr>
          <w:rFonts w:ascii="Times New Roman" w:hAnsi="Times New Roman"/>
          <w:sz w:val="26"/>
          <w:szCs w:val="26"/>
        </w:rPr>
        <w:t>Wyborczy w Lublinie podaje do publicznej wiadomości wyniki wyborów do rad na</w:t>
      </w:r>
      <w:r w:rsidR="00192695" w:rsidRPr="00DC555B">
        <w:rPr>
          <w:rFonts w:ascii="Times New Roman" w:hAnsi="Times New Roman"/>
          <w:sz w:val="26"/>
          <w:szCs w:val="26"/>
        </w:rPr>
        <w:t xml:space="preserve"> </w:t>
      </w:r>
      <w:r w:rsidRPr="00DC555B">
        <w:rPr>
          <w:rFonts w:ascii="Times New Roman" w:hAnsi="Times New Roman"/>
          <w:sz w:val="26"/>
          <w:szCs w:val="26"/>
        </w:rPr>
        <w:t xml:space="preserve">obszarze województwa lubelskiego, przeprowadzonych w dniu </w:t>
      </w:r>
      <w:r w:rsidR="00F74E8B">
        <w:rPr>
          <w:rFonts w:ascii="Times New Roman" w:hAnsi="Times New Roman"/>
          <w:sz w:val="26"/>
          <w:szCs w:val="26"/>
        </w:rPr>
        <w:br/>
      </w:r>
      <w:r w:rsidRPr="00DC555B">
        <w:rPr>
          <w:rFonts w:ascii="Times New Roman" w:hAnsi="Times New Roman"/>
          <w:sz w:val="26"/>
          <w:szCs w:val="26"/>
        </w:rPr>
        <w:t>16 listopada 2014 r.</w:t>
      </w:r>
    </w:p>
    <w:p w:rsidR="00192695" w:rsidRPr="00A3606F" w:rsidRDefault="00192695" w:rsidP="00192695">
      <w:pPr>
        <w:jc w:val="center"/>
        <w:rPr>
          <w:rFonts w:ascii="Times New Roman" w:hAnsi="Times New Roman"/>
          <w:b/>
        </w:rPr>
      </w:pPr>
    </w:p>
    <w:p w:rsidR="00F25CDB" w:rsidRPr="00DC555B" w:rsidRDefault="00F25CDB" w:rsidP="00192695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Część I</w:t>
      </w:r>
    </w:p>
    <w:p w:rsidR="00F25CDB" w:rsidRPr="00DC555B" w:rsidRDefault="00F25CDB" w:rsidP="00192695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Dane zbiorcze</w:t>
      </w:r>
    </w:p>
    <w:p w:rsidR="00F25CDB" w:rsidRPr="00DC555B" w:rsidRDefault="00F25CDB" w:rsidP="00192695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Rozdział 1.</w:t>
      </w:r>
    </w:p>
    <w:p w:rsidR="00F25CDB" w:rsidRPr="00DC555B" w:rsidRDefault="00F25CDB" w:rsidP="00192695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Dane ogólne</w:t>
      </w:r>
    </w:p>
    <w:p w:rsidR="00192695" w:rsidRPr="00DC555B" w:rsidRDefault="00192695" w:rsidP="00192695">
      <w:pPr>
        <w:jc w:val="center"/>
        <w:rPr>
          <w:rFonts w:ascii="Times New Roman" w:hAnsi="Times New Roman"/>
          <w:b/>
          <w:sz w:val="26"/>
          <w:szCs w:val="26"/>
        </w:rPr>
      </w:pPr>
    </w:p>
    <w:p w:rsidR="00F25CDB" w:rsidRPr="00DC555B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1. Wybory przeprowadzono do 234 rad, z czego: </w:t>
      </w:r>
    </w:p>
    <w:p w:rsidR="00F25CDB" w:rsidRPr="00DC555B" w:rsidRDefault="00192695" w:rsidP="00192695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  </w:t>
      </w:r>
      <w:r w:rsidR="00F25CDB" w:rsidRPr="00DC555B">
        <w:rPr>
          <w:rFonts w:ascii="Times New Roman" w:hAnsi="Times New Roman"/>
          <w:sz w:val="26"/>
          <w:szCs w:val="26"/>
        </w:rPr>
        <w:t xml:space="preserve">1) do 213 rad gmin, z tego: </w:t>
      </w:r>
    </w:p>
    <w:p w:rsidR="00F25CDB" w:rsidRPr="00DC555B" w:rsidRDefault="00F25CDB" w:rsidP="00192695">
      <w:pPr>
        <w:ind w:firstLine="708"/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a) do 209 rad gmin w gminach niebędących miastami na prawach powiatu, </w:t>
      </w:r>
    </w:p>
    <w:p w:rsidR="00F25CDB" w:rsidRPr="00DC555B" w:rsidRDefault="00F25CDB" w:rsidP="00192695">
      <w:pPr>
        <w:ind w:firstLine="708"/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b) do 4 rad miast w miastach na prawach powiatu; </w:t>
      </w:r>
    </w:p>
    <w:p w:rsidR="00F25CDB" w:rsidRPr="00DC555B" w:rsidRDefault="00192695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  </w:t>
      </w:r>
      <w:r w:rsidR="00F25CDB" w:rsidRPr="00DC555B">
        <w:rPr>
          <w:rFonts w:ascii="Times New Roman" w:hAnsi="Times New Roman"/>
          <w:sz w:val="26"/>
          <w:szCs w:val="26"/>
        </w:rPr>
        <w:t xml:space="preserve">2) do 0 rad dzielnic m.st. Warszawy; </w:t>
      </w:r>
    </w:p>
    <w:p w:rsidR="00F25CDB" w:rsidRPr="00DC555B" w:rsidRDefault="00192695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  </w:t>
      </w:r>
      <w:r w:rsidR="00F25CDB" w:rsidRPr="00DC555B">
        <w:rPr>
          <w:rFonts w:ascii="Times New Roman" w:hAnsi="Times New Roman"/>
          <w:sz w:val="26"/>
          <w:szCs w:val="26"/>
        </w:rPr>
        <w:t xml:space="preserve">3) do 20 rad powiatów; </w:t>
      </w:r>
    </w:p>
    <w:p w:rsidR="00F25CDB" w:rsidRPr="00DC555B" w:rsidRDefault="00192695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  </w:t>
      </w:r>
      <w:r w:rsidR="0017336D" w:rsidRPr="00DC555B">
        <w:rPr>
          <w:rFonts w:ascii="Times New Roman" w:hAnsi="Times New Roman"/>
          <w:sz w:val="26"/>
          <w:szCs w:val="26"/>
        </w:rPr>
        <w:t xml:space="preserve">4) do 1 Sejmiku Województwa </w:t>
      </w:r>
      <w:r w:rsidR="00F25CDB" w:rsidRPr="00DC555B">
        <w:rPr>
          <w:rFonts w:ascii="Times New Roman" w:hAnsi="Times New Roman"/>
          <w:sz w:val="26"/>
          <w:szCs w:val="26"/>
        </w:rPr>
        <w:t xml:space="preserve">. </w:t>
      </w:r>
    </w:p>
    <w:p w:rsidR="00F25CDB" w:rsidRPr="00DC555B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2. Wybierano łącznie 3732 radnych, z czego: </w:t>
      </w:r>
    </w:p>
    <w:p w:rsidR="00F25CDB" w:rsidRPr="00DC555B" w:rsidRDefault="00192695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  </w:t>
      </w:r>
      <w:r w:rsidR="00F25CDB" w:rsidRPr="00DC555B">
        <w:rPr>
          <w:rFonts w:ascii="Times New Roman" w:hAnsi="Times New Roman"/>
          <w:sz w:val="26"/>
          <w:szCs w:val="26"/>
        </w:rPr>
        <w:t xml:space="preserve">1) 3295 radnych rad gmin, z tego: </w:t>
      </w:r>
    </w:p>
    <w:p w:rsidR="00F25CDB" w:rsidRPr="00DC555B" w:rsidRDefault="00F25CDB" w:rsidP="00192695">
      <w:pPr>
        <w:ind w:firstLine="708"/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a) 3195 radnych w gminach niebędących miastami na prawach powiatu, </w:t>
      </w:r>
    </w:p>
    <w:p w:rsidR="00F25CDB" w:rsidRPr="00DC555B" w:rsidRDefault="00F25CDB" w:rsidP="00192695">
      <w:pPr>
        <w:ind w:firstLine="708"/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b) 100 radnych w miastach na prawach powiatu; </w:t>
      </w:r>
    </w:p>
    <w:p w:rsidR="00F25CDB" w:rsidRPr="00DC555B" w:rsidRDefault="00192695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  </w:t>
      </w:r>
      <w:r w:rsidR="00F25CDB" w:rsidRPr="00DC555B">
        <w:rPr>
          <w:rFonts w:ascii="Times New Roman" w:hAnsi="Times New Roman"/>
          <w:sz w:val="26"/>
          <w:szCs w:val="26"/>
        </w:rPr>
        <w:t>2) radnych rad dzielnic m.st. Warszawy; *</w:t>
      </w:r>
    </w:p>
    <w:p w:rsidR="00F25CDB" w:rsidRPr="00DC555B" w:rsidRDefault="00192695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  </w:t>
      </w:r>
      <w:r w:rsidR="00F25CDB" w:rsidRPr="00DC555B">
        <w:rPr>
          <w:rFonts w:ascii="Times New Roman" w:hAnsi="Times New Roman"/>
          <w:sz w:val="26"/>
          <w:szCs w:val="26"/>
        </w:rPr>
        <w:t xml:space="preserve">3) 404 radnych rad powiatów; </w:t>
      </w:r>
    </w:p>
    <w:p w:rsidR="00F25CDB" w:rsidRPr="00DC555B" w:rsidRDefault="00192695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  </w:t>
      </w:r>
      <w:r w:rsidR="00F25CDB" w:rsidRPr="00DC555B">
        <w:rPr>
          <w:rFonts w:ascii="Times New Roman" w:hAnsi="Times New Roman"/>
          <w:sz w:val="26"/>
          <w:szCs w:val="26"/>
        </w:rPr>
        <w:t>4) 33 radnyc</w:t>
      </w:r>
      <w:r w:rsidR="0017336D" w:rsidRPr="00DC555B">
        <w:rPr>
          <w:rFonts w:ascii="Times New Roman" w:hAnsi="Times New Roman"/>
          <w:sz w:val="26"/>
          <w:szCs w:val="26"/>
        </w:rPr>
        <w:t>h Sejmiku Województwa Lubelskiego</w:t>
      </w:r>
      <w:r w:rsidR="00F25CDB" w:rsidRPr="00DC555B">
        <w:rPr>
          <w:rFonts w:ascii="Times New Roman" w:hAnsi="Times New Roman"/>
          <w:sz w:val="26"/>
          <w:szCs w:val="26"/>
        </w:rPr>
        <w:t xml:space="preserve">. </w:t>
      </w:r>
    </w:p>
    <w:p w:rsidR="00F25CDB" w:rsidRPr="00DC555B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3. Wybrano łącznie 3732 radnych, z czego: </w:t>
      </w:r>
    </w:p>
    <w:p w:rsidR="00F25CDB" w:rsidRPr="00DC555B" w:rsidRDefault="00192695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  </w:t>
      </w:r>
      <w:r w:rsidR="00F25CDB" w:rsidRPr="00DC555B">
        <w:rPr>
          <w:rFonts w:ascii="Times New Roman" w:hAnsi="Times New Roman"/>
          <w:sz w:val="26"/>
          <w:szCs w:val="26"/>
        </w:rPr>
        <w:t xml:space="preserve">1) 3295 radnych rad gmin, z tego: </w:t>
      </w:r>
    </w:p>
    <w:p w:rsidR="00F25CDB" w:rsidRPr="00DC555B" w:rsidRDefault="00F25CDB" w:rsidP="00192695">
      <w:pPr>
        <w:ind w:firstLine="708"/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a) 3195 radnych w gminach niebędących miastami na prawach powiatu, </w:t>
      </w:r>
    </w:p>
    <w:p w:rsidR="00F25CDB" w:rsidRPr="00DC555B" w:rsidRDefault="00F25CDB" w:rsidP="00192695">
      <w:pPr>
        <w:ind w:firstLine="708"/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b) 100 radnych w miastach na prawach powiatu; </w:t>
      </w:r>
    </w:p>
    <w:p w:rsidR="00F25CDB" w:rsidRPr="00DC555B" w:rsidRDefault="00192695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  </w:t>
      </w:r>
      <w:r w:rsidR="00F25CDB" w:rsidRPr="00DC555B">
        <w:rPr>
          <w:rFonts w:ascii="Times New Roman" w:hAnsi="Times New Roman"/>
          <w:sz w:val="26"/>
          <w:szCs w:val="26"/>
        </w:rPr>
        <w:t>2) 0 radnych rad dzielnic m.st. Warszawy;*</w:t>
      </w:r>
    </w:p>
    <w:p w:rsidR="00F25CDB" w:rsidRPr="00DC555B" w:rsidRDefault="005572C1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  </w:t>
      </w:r>
      <w:r w:rsidR="00F25CDB" w:rsidRPr="00DC555B">
        <w:rPr>
          <w:rFonts w:ascii="Times New Roman" w:hAnsi="Times New Roman"/>
          <w:sz w:val="26"/>
          <w:szCs w:val="26"/>
        </w:rPr>
        <w:t xml:space="preserve">3) 404 radnych rad powiatów; </w:t>
      </w:r>
    </w:p>
    <w:p w:rsidR="00F25CDB" w:rsidRPr="00DC555B" w:rsidRDefault="005572C1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  </w:t>
      </w:r>
      <w:r w:rsidR="00F25CDB" w:rsidRPr="00DC555B">
        <w:rPr>
          <w:rFonts w:ascii="Times New Roman" w:hAnsi="Times New Roman"/>
          <w:sz w:val="26"/>
          <w:szCs w:val="26"/>
        </w:rPr>
        <w:t>4) 33 radnych Sejmiku Wojew</w:t>
      </w:r>
      <w:r w:rsidR="0017336D" w:rsidRPr="00DC555B">
        <w:rPr>
          <w:rFonts w:ascii="Times New Roman" w:hAnsi="Times New Roman"/>
          <w:sz w:val="26"/>
          <w:szCs w:val="26"/>
        </w:rPr>
        <w:t>ództwa Lubelskiego</w:t>
      </w:r>
      <w:r w:rsidR="00F25CDB" w:rsidRPr="00DC555B">
        <w:rPr>
          <w:rFonts w:ascii="Times New Roman" w:hAnsi="Times New Roman"/>
          <w:sz w:val="26"/>
          <w:szCs w:val="26"/>
        </w:rPr>
        <w:t xml:space="preserve"> . </w:t>
      </w:r>
    </w:p>
    <w:p w:rsidR="00F25CDB" w:rsidRPr="00DC555B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4. Wybory przeprowadzono w 3306 okręgach wyborczych. </w:t>
      </w:r>
    </w:p>
    <w:p w:rsidR="00F25CDB" w:rsidRPr="00DC555B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5. We wszystkich okręgach wyborczych zarejestrowano listy kandydatów na radnych. </w:t>
      </w:r>
    </w:p>
    <w:p w:rsidR="00F25CDB" w:rsidRPr="00DC555B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DC555B">
        <w:rPr>
          <w:rFonts w:ascii="Times New Roman" w:hAnsi="Times New Roman"/>
          <w:sz w:val="26"/>
          <w:szCs w:val="26"/>
        </w:rPr>
        <w:t xml:space="preserve">6. Głosowanie przeprowadzono w 1900 obwodach głosowania. </w:t>
      </w:r>
    </w:p>
    <w:p w:rsidR="00F74E8B" w:rsidRDefault="00F74E8B" w:rsidP="00F25CD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25CDB" w:rsidRPr="00DC555B" w:rsidRDefault="00F25CDB" w:rsidP="00F25CDB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Część II</w:t>
      </w:r>
    </w:p>
    <w:p w:rsidR="00F25CDB" w:rsidRPr="00DC555B" w:rsidRDefault="00F25CDB" w:rsidP="00F25CDB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lastRenderedPageBreak/>
        <w:t>Szczegółowe wyniki wyborów</w:t>
      </w:r>
    </w:p>
    <w:p w:rsidR="00E92907" w:rsidRPr="00DC555B" w:rsidRDefault="00E92907" w:rsidP="00F25CD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25CDB" w:rsidRPr="00DC555B" w:rsidRDefault="00F25CDB" w:rsidP="00F25CDB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Dział I</w:t>
      </w:r>
    </w:p>
    <w:p w:rsidR="00F25CDB" w:rsidRPr="00DC555B" w:rsidRDefault="00F25CDB" w:rsidP="00F25CDB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Wybory do rad gmin w gminach niebędących miastami na prawach powiatu**</w:t>
      </w:r>
    </w:p>
    <w:p w:rsidR="00F25CDB" w:rsidRDefault="00E92907" w:rsidP="00F25CDB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(…)</w:t>
      </w:r>
    </w:p>
    <w:p w:rsidR="00EE4A95" w:rsidRPr="00DC555B" w:rsidRDefault="00EE4A95" w:rsidP="00F25CDB">
      <w:pPr>
        <w:jc w:val="center"/>
        <w:rPr>
          <w:rFonts w:ascii="Times New Roman" w:hAnsi="Times New Roman"/>
          <w:b/>
          <w:sz w:val="26"/>
          <w:szCs w:val="26"/>
        </w:rPr>
      </w:pPr>
    </w:p>
    <w:p w:rsidR="00316B0E" w:rsidRDefault="00316B0E" w:rsidP="00A76E83">
      <w:pPr>
        <w:spacing w:after="200" w:line="276" w:lineRule="auto"/>
        <w:jc w:val="center"/>
        <w:rPr>
          <w:b/>
          <w:sz w:val="26"/>
        </w:rPr>
      </w:pPr>
    </w:p>
    <w:p w:rsidR="00C70207" w:rsidRPr="00EB1139" w:rsidRDefault="00C70207" w:rsidP="00C70207">
      <w:pPr>
        <w:spacing w:before="240" w:line="276" w:lineRule="auto"/>
        <w:jc w:val="center"/>
        <w:rPr>
          <w:b/>
          <w:bCs/>
          <w:sz w:val="26"/>
        </w:rPr>
      </w:pPr>
      <w:r w:rsidRPr="00EB1139">
        <w:rPr>
          <w:b/>
          <w:sz w:val="26"/>
        </w:rPr>
        <w:t>Rozdział 6</w:t>
      </w:r>
      <w:r>
        <w:rPr>
          <w:b/>
          <w:sz w:val="26"/>
        </w:rPr>
        <w:t>6</w:t>
      </w:r>
      <w:r w:rsidRPr="00EB1139">
        <w:rPr>
          <w:b/>
          <w:sz w:val="26"/>
        </w:rPr>
        <w:t>.</w:t>
      </w:r>
      <w:r w:rsidRPr="00EB1139">
        <w:rPr>
          <w:b/>
          <w:sz w:val="26"/>
        </w:rPr>
        <w:br/>
      </w:r>
      <w:r w:rsidRPr="00EB1139">
        <w:rPr>
          <w:b/>
          <w:bCs/>
          <w:sz w:val="26"/>
        </w:rPr>
        <w:t>Wybory do Rady Gminy Wąwolnica</w:t>
      </w:r>
    </w:p>
    <w:p w:rsidR="00C70207" w:rsidRDefault="00C70207" w:rsidP="00C70207">
      <w:pPr>
        <w:spacing w:before="240" w:line="276" w:lineRule="auto"/>
        <w:jc w:val="center"/>
        <w:rPr>
          <w:b/>
          <w:bCs/>
          <w:sz w:val="26"/>
        </w:rPr>
      </w:pPr>
      <w:r w:rsidRPr="00EB1139">
        <w:rPr>
          <w:b/>
          <w:bCs/>
          <w:sz w:val="26"/>
        </w:rPr>
        <w:t xml:space="preserve">Wyniki </w:t>
      </w:r>
      <w:proofErr w:type="spellStart"/>
      <w:r w:rsidRPr="00EB1139">
        <w:rPr>
          <w:b/>
          <w:bCs/>
          <w:sz w:val="26"/>
        </w:rPr>
        <w:t>wybor</w:t>
      </w:r>
      <w:proofErr w:type="spellEnd"/>
      <w:r w:rsidRPr="00EB1139">
        <w:rPr>
          <w:rFonts w:hint="eastAsia"/>
          <w:b/>
          <w:bCs/>
          <w:sz w:val="26"/>
        </w:rPr>
        <w:t>ó</w:t>
      </w:r>
      <w:r w:rsidRPr="00EB1139">
        <w:rPr>
          <w:b/>
          <w:bCs/>
          <w:sz w:val="26"/>
        </w:rPr>
        <w:t xml:space="preserve">w </w:t>
      </w:r>
      <w:proofErr w:type="spellStart"/>
      <w:r w:rsidRPr="00EB1139">
        <w:rPr>
          <w:b/>
          <w:bCs/>
          <w:sz w:val="26"/>
        </w:rPr>
        <w:t>w</w:t>
      </w:r>
      <w:proofErr w:type="spellEnd"/>
      <w:r w:rsidRPr="00EB1139">
        <w:rPr>
          <w:b/>
          <w:bCs/>
          <w:sz w:val="26"/>
        </w:rPr>
        <w:t xml:space="preserve"> poszczególnych okręgach</w:t>
      </w:r>
    </w:p>
    <w:p w:rsidR="00C70207" w:rsidRPr="00EB1139" w:rsidRDefault="00C70207" w:rsidP="00C70207">
      <w:pPr>
        <w:spacing w:before="240" w:line="276" w:lineRule="auto"/>
        <w:jc w:val="center"/>
        <w:rPr>
          <w:b/>
          <w:bCs/>
          <w:sz w:val="26"/>
        </w:rPr>
      </w:pP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1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1</w:t>
      </w:r>
      <w:r w:rsidRPr="00EB1139">
        <w:rPr>
          <w:sz w:val="26"/>
        </w:rPr>
        <w:t>: radnym został wybrany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sz w:val="26"/>
        </w:rPr>
      </w:pPr>
      <w:r w:rsidRPr="00EB1139">
        <w:rPr>
          <w:sz w:val="26"/>
        </w:rPr>
        <w:t xml:space="preserve">         ― Chmielnicki Michał z listy nr 20 KWW Decydujemy Razem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2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2</w:t>
      </w:r>
      <w:r w:rsidRPr="00EB1139">
        <w:rPr>
          <w:sz w:val="26"/>
        </w:rPr>
        <w:t>: radną została wybrana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sz w:val="26"/>
        </w:rPr>
      </w:pPr>
      <w:r w:rsidRPr="00EB1139">
        <w:rPr>
          <w:sz w:val="26"/>
        </w:rPr>
        <w:t xml:space="preserve">         ― Wierzbicka Ewa Kinga z listy nr 3 KW Prawo i Sprawiedliwość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3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3</w:t>
      </w:r>
      <w:r w:rsidRPr="00EB1139">
        <w:rPr>
          <w:sz w:val="26"/>
        </w:rPr>
        <w:t>: radnym został wybrany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sz w:val="26"/>
        </w:rPr>
      </w:pPr>
      <w:r w:rsidRPr="00EB1139">
        <w:rPr>
          <w:sz w:val="26"/>
        </w:rPr>
        <w:t xml:space="preserve">         ― </w:t>
      </w:r>
      <w:proofErr w:type="spellStart"/>
      <w:r w:rsidRPr="00EB1139">
        <w:rPr>
          <w:sz w:val="26"/>
        </w:rPr>
        <w:t>Rukasz</w:t>
      </w:r>
      <w:proofErr w:type="spellEnd"/>
      <w:r w:rsidRPr="00EB1139">
        <w:rPr>
          <w:sz w:val="26"/>
        </w:rPr>
        <w:t xml:space="preserve"> Bartłomiej z listy nr 3 KW Prawo i Sprawiedliwość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4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4</w:t>
      </w:r>
      <w:r w:rsidRPr="00EB1139">
        <w:rPr>
          <w:sz w:val="26"/>
        </w:rPr>
        <w:t>: radną została wybrana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sz w:val="26"/>
        </w:rPr>
      </w:pPr>
      <w:r w:rsidRPr="00EB1139">
        <w:rPr>
          <w:sz w:val="26"/>
        </w:rPr>
        <w:t xml:space="preserve">         ― </w:t>
      </w:r>
      <w:proofErr w:type="spellStart"/>
      <w:r w:rsidRPr="00EB1139">
        <w:rPr>
          <w:sz w:val="26"/>
        </w:rPr>
        <w:t>Dudzińska-Żybura</w:t>
      </w:r>
      <w:proofErr w:type="spellEnd"/>
      <w:r w:rsidRPr="00EB1139">
        <w:rPr>
          <w:sz w:val="26"/>
        </w:rPr>
        <w:t xml:space="preserve"> Ewa Wiesława z listy nr 3 KW Prawo i Sprawiedliwość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5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5</w:t>
      </w:r>
      <w:r w:rsidRPr="00EB1139">
        <w:rPr>
          <w:sz w:val="26"/>
        </w:rPr>
        <w:t>: radnym został wybrany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ind w:left="851" w:hanging="851"/>
        <w:jc w:val="both"/>
        <w:rPr>
          <w:sz w:val="26"/>
        </w:rPr>
      </w:pPr>
      <w:r w:rsidRPr="00EB1139">
        <w:rPr>
          <w:sz w:val="26"/>
        </w:rPr>
        <w:t xml:space="preserve">         ― Krajewski Sławomir Adam z listy nr 21 KWW Gmina Wąwolnica Nasze Wspólne Dobro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6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6</w:t>
      </w:r>
      <w:r w:rsidRPr="00EB1139">
        <w:rPr>
          <w:sz w:val="26"/>
        </w:rPr>
        <w:t>: radnym został wybrany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sz w:val="26"/>
        </w:rPr>
      </w:pPr>
      <w:r w:rsidRPr="00EB1139">
        <w:rPr>
          <w:sz w:val="26"/>
        </w:rPr>
        <w:t xml:space="preserve">         ― Gąsiorowski Piotr z listy nr 3 KW Prawo i Sprawiedliwość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7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7</w:t>
      </w:r>
      <w:r w:rsidRPr="00EB1139">
        <w:rPr>
          <w:sz w:val="26"/>
        </w:rPr>
        <w:t>: radną została wybrana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sz w:val="26"/>
        </w:rPr>
      </w:pPr>
      <w:r w:rsidRPr="00EB1139">
        <w:rPr>
          <w:sz w:val="26"/>
        </w:rPr>
        <w:t xml:space="preserve">         ― Kołodyńska Jadwiga z listy nr 17 KWW Budujmy Razem 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8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8</w:t>
      </w:r>
      <w:r w:rsidRPr="00EB1139">
        <w:rPr>
          <w:sz w:val="26"/>
        </w:rPr>
        <w:t>: radnym został wybrany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sz w:val="26"/>
        </w:rPr>
      </w:pPr>
      <w:r w:rsidRPr="00EB1139">
        <w:rPr>
          <w:sz w:val="26"/>
        </w:rPr>
        <w:t xml:space="preserve">         ― Woś Rafał z listy nr 17 KWW Budujmy Razem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9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9</w:t>
      </w:r>
      <w:r w:rsidRPr="00EB1139">
        <w:rPr>
          <w:sz w:val="26"/>
        </w:rPr>
        <w:t>: radnym został wybrany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sz w:val="26"/>
        </w:rPr>
      </w:pPr>
      <w:r w:rsidRPr="00EB1139">
        <w:rPr>
          <w:sz w:val="26"/>
        </w:rPr>
        <w:t xml:space="preserve">         ― Szyszka Tadeusz z listy nr 18 KWW Jana Madejskiego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10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10</w:t>
      </w:r>
      <w:r w:rsidRPr="00EB1139">
        <w:rPr>
          <w:sz w:val="26"/>
        </w:rPr>
        <w:t>: radną została wybrana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sz w:val="26"/>
        </w:rPr>
      </w:pPr>
      <w:r w:rsidRPr="00EB1139">
        <w:rPr>
          <w:sz w:val="26"/>
        </w:rPr>
        <w:t xml:space="preserve">         ― Wasilewska Alicja z listy nr 16 KWW Zgoda Buduje 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11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11</w:t>
      </w:r>
      <w:r w:rsidRPr="00EB1139">
        <w:rPr>
          <w:sz w:val="26"/>
        </w:rPr>
        <w:t>: radną została wybrana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sz w:val="26"/>
        </w:rPr>
      </w:pPr>
      <w:r w:rsidRPr="00EB1139">
        <w:rPr>
          <w:sz w:val="26"/>
        </w:rPr>
        <w:t xml:space="preserve">         ― Pasek Teresa z listy nr 18 KWW Jana Madejskiego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12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12</w:t>
      </w:r>
      <w:r w:rsidRPr="00EB1139">
        <w:rPr>
          <w:sz w:val="26"/>
        </w:rPr>
        <w:t>: radnym został wybrany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sz w:val="26"/>
        </w:rPr>
      </w:pPr>
      <w:r w:rsidRPr="00EB1139">
        <w:rPr>
          <w:sz w:val="26"/>
        </w:rPr>
        <w:lastRenderedPageBreak/>
        <w:t xml:space="preserve">         ― Kałdonek Robert z listy nr 16 KWW Zgoda Buduje 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13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13</w:t>
      </w:r>
      <w:r w:rsidRPr="00EB1139">
        <w:rPr>
          <w:sz w:val="26"/>
        </w:rPr>
        <w:t>: radnym został wybrany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bCs/>
          <w:sz w:val="26"/>
        </w:rPr>
      </w:pPr>
      <w:r w:rsidRPr="00EB1139">
        <w:rPr>
          <w:sz w:val="26"/>
        </w:rPr>
        <w:t xml:space="preserve">         ― Wójciak Tomasz z listy nr 16 KWW Zgoda Buduje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 xml:space="preserve">14. </w:t>
      </w:r>
      <w:proofErr w:type="spellStart"/>
      <w:r w:rsidRPr="00EB1139">
        <w:rPr>
          <w:bCs/>
          <w:sz w:val="26"/>
        </w:rPr>
        <w:t>Okr</w:t>
      </w:r>
      <w:proofErr w:type="spellEnd"/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14</w:t>
      </w:r>
      <w:r w:rsidRPr="00EB1139">
        <w:rPr>
          <w:sz w:val="26"/>
        </w:rPr>
        <w:t>: radną została wybrana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bCs/>
          <w:sz w:val="26"/>
        </w:rPr>
      </w:pPr>
      <w:r w:rsidRPr="00EB1139">
        <w:rPr>
          <w:sz w:val="26"/>
        </w:rPr>
        <w:t xml:space="preserve">         ― Piotrowska Iwona Anna z listy nr 18 KWW Jana Madejskiego</w:t>
      </w:r>
    </w:p>
    <w:p w:rsidR="00C70207" w:rsidRPr="00EB1139" w:rsidRDefault="00C70207" w:rsidP="00C70207">
      <w:pPr>
        <w:spacing w:line="276" w:lineRule="auto"/>
        <w:jc w:val="both"/>
        <w:rPr>
          <w:sz w:val="26"/>
        </w:rPr>
      </w:pPr>
      <w:r w:rsidRPr="00EB1139">
        <w:rPr>
          <w:bCs/>
          <w:sz w:val="26"/>
        </w:rPr>
        <w:t>15.Okr</w:t>
      </w:r>
      <w:r w:rsidRPr="00EB1139">
        <w:rPr>
          <w:rFonts w:hint="eastAsia"/>
          <w:bCs/>
          <w:sz w:val="26"/>
        </w:rPr>
        <w:t>ę</w:t>
      </w:r>
      <w:r w:rsidRPr="00EB1139">
        <w:rPr>
          <w:bCs/>
          <w:sz w:val="26"/>
        </w:rPr>
        <w:t>g wyborczy nr 15</w:t>
      </w:r>
      <w:r w:rsidRPr="00EB1139">
        <w:rPr>
          <w:sz w:val="26"/>
        </w:rPr>
        <w:t>: radną została wybrana:</w:t>
      </w:r>
    </w:p>
    <w:p w:rsidR="00C70207" w:rsidRPr="00EB1139" w:rsidRDefault="00C70207" w:rsidP="00C70207">
      <w:pPr>
        <w:tabs>
          <w:tab w:val="left" w:pos="2790"/>
        </w:tabs>
        <w:spacing w:line="276" w:lineRule="auto"/>
        <w:jc w:val="both"/>
        <w:rPr>
          <w:bCs/>
          <w:sz w:val="26"/>
        </w:rPr>
      </w:pPr>
      <w:r w:rsidRPr="00EB1139">
        <w:rPr>
          <w:sz w:val="26"/>
        </w:rPr>
        <w:t xml:space="preserve">         ― Marczak Paulina z listy nr 16 KWW Zgoda Buduje</w:t>
      </w:r>
    </w:p>
    <w:p w:rsidR="00FE2DE9" w:rsidRDefault="00FE2DE9" w:rsidP="00316B0E">
      <w:pPr>
        <w:jc w:val="center"/>
        <w:rPr>
          <w:rFonts w:ascii="Times New Roman" w:hAnsi="Times New Roman"/>
          <w:b/>
          <w:sz w:val="26"/>
          <w:szCs w:val="26"/>
        </w:rPr>
      </w:pPr>
    </w:p>
    <w:p w:rsidR="00F25CDB" w:rsidRPr="00DC555B" w:rsidRDefault="00F25CDB" w:rsidP="00316B0E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Dział III</w:t>
      </w:r>
    </w:p>
    <w:p w:rsidR="00F25CDB" w:rsidRPr="00DC555B" w:rsidRDefault="00F25CDB" w:rsidP="00950E85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Wybory do rad powiatów**</w:t>
      </w:r>
    </w:p>
    <w:p w:rsidR="00950E85" w:rsidRPr="00DC555B" w:rsidRDefault="00E92907" w:rsidP="00950E85">
      <w:pPr>
        <w:jc w:val="center"/>
        <w:rPr>
          <w:rFonts w:ascii="Times New Roman" w:hAnsi="Times New Roman"/>
          <w:b/>
          <w:sz w:val="26"/>
          <w:szCs w:val="26"/>
        </w:rPr>
      </w:pPr>
      <w:r w:rsidRPr="00DC555B">
        <w:rPr>
          <w:rFonts w:ascii="Times New Roman" w:hAnsi="Times New Roman"/>
          <w:b/>
          <w:sz w:val="26"/>
          <w:szCs w:val="26"/>
        </w:rPr>
        <w:t>(…)</w:t>
      </w:r>
    </w:p>
    <w:p w:rsidR="00122C94" w:rsidRDefault="00122C94" w:rsidP="00122C94">
      <w:pPr>
        <w:spacing w:before="240" w:after="240" w:line="276" w:lineRule="auto"/>
        <w:jc w:val="center"/>
        <w:rPr>
          <w:sz w:val="26"/>
        </w:rPr>
      </w:pPr>
      <w:r w:rsidRPr="003A1D39">
        <w:rPr>
          <w:b/>
          <w:sz w:val="26"/>
        </w:rPr>
        <w:t xml:space="preserve">Rozdział </w:t>
      </w:r>
      <w:r>
        <w:rPr>
          <w:b/>
          <w:sz w:val="26"/>
        </w:rPr>
        <w:t>14</w:t>
      </w:r>
      <w:r w:rsidRPr="003A1D39">
        <w:rPr>
          <w:b/>
          <w:sz w:val="26"/>
        </w:rPr>
        <w:t>.</w:t>
      </w:r>
      <w:r w:rsidRPr="003A1D39">
        <w:rPr>
          <w:b/>
          <w:sz w:val="26"/>
        </w:rPr>
        <w:br/>
      </w:r>
      <w:r w:rsidRPr="003A1D39">
        <w:rPr>
          <w:b/>
          <w:bCs/>
          <w:sz w:val="26"/>
        </w:rPr>
        <w:t xml:space="preserve">Wybory do Rady Powiatu </w:t>
      </w:r>
      <w:r>
        <w:rPr>
          <w:b/>
          <w:bCs/>
          <w:sz w:val="26"/>
        </w:rPr>
        <w:t>Puławskiego</w:t>
      </w:r>
    </w:p>
    <w:p w:rsidR="00122C94" w:rsidRPr="003A1D39" w:rsidRDefault="00122C94" w:rsidP="00122C94">
      <w:pPr>
        <w:spacing w:before="240" w:after="240" w:line="276" w:lineRule="auto"/>
        <w:jc w:val="center"/>
        <w:rPr>
          <w:sz w:val="26"/>
        </w:rPr>
      </w:pPr>
      <w:r>
        <w:rPr>
          <w:sz w:val="26"/>
        </w:rPr>
        <w:t>K</w:t>
      </w:r>
      <w:r w:rsidRPr="003A1D39">
        <w:rPr>
          <w:sz w:val="26"/>
        </w:rPr>
        <w:t>omitety wyborcze uczestniczące w podziale mandatów uzyskały następując</w:t>
      </w:r>
      <w:r>
        <w:rPr>
          <w:sz w:val="26"/>
        </w:rPr>
        <w:t>ą</w:t>
      </w:r>
      <w:r w:rsidRPr="003A1D39">
        <w:rPr>
          <w:sz w:val="26"/>
        </w:rPr>
        <w:t xml:space="preserve"> </w:t>
      </w:r>
      <w:r>
        <w:rPr>
          <w:sz w:val="26"/>
        </w:rPr>
        <w:t>ilość głosów:</w:t>
      </w:r>
    </w:p>
    <w:p w:rsidR="00122C94" w:rsidRDefault="00122C94" w:rsidP="00122C94">
      <w:pPr>
        <w:keepNext/>
        <w:keepLines/>
        <w:numPr>
          <w:ilvl w:val="0"/>
          <w:numId w:val="6"/>
        </w:numPr>
        <w:tabs>
          <w:tab w:val="left" w:pos="7088"/>
          <w:tab w:val="left" w:pos="8505"/>
        </w:tabs>
        <w:spacing w:line="276" w:lineRule="auto"/>
        <w:jc w:val="left"/>
        <w:rPr>
          <w:sz w:val="26"/>
        </w:rPr>
      </w:pPr>
      <w:r w:rsidRPr="003A1D39">
        <w:rPr>
          <w:bCs/>
          <w:sz w:val="26"/>
        </w:rPr>
        <w:t xml:space="preserve">lista nr </w:t>
      </w:r>
      <w:r>
        <w:rPr>
          <w:sz w:val="26"/>
        </w:rPr>
        <w:t>1</w:t>
      </w:r>
      <w:r w:rsidRPr="003A1D39">
        <w:rPr>
          <w:sz w:val="26"/>
        </w:rPr>
        <w:t xml:space="preserve"> ―</w:t>
      </w:r>
      <w:r w:rsidR="00316B0E">
        <w:rPr>
          <w:sz w:val="26"/>
        </w:rPr>
        <w:t xml:space="preserve"> Komitet Wyborczy PSL </w:t>
      </w:r>
      <w:r>
        <w:rPr>
          <w:sz w:val="26"/>
        </w:rPr>
        <w:t>uzyskała</w:t>
      </w:r>
      <w:r>
        <w:rPr>
          <w:sz w:val="26"/>
        </w:rPr>
        <w:tab/>
      </w:r>
      <w:r w:rsidR="00316B0E">
        <w:rPr>
          <w:sz w:val="26"/>
        </w:rPr>
        <w:t xml:space="preserve">                     </w:t>
      </w:r>
      <w:r>
        <w:rPr>
          <w:sz w:val="26"/>
        </w:rPr>
        <w:t>11118</w:t>
      </w:r>
    </w:p>
    <w:p w:rsidR="00122C94" w:rsidRDefault="00122C94" w:rsidP="00122C94">
      <w:pPr>
        <w:keepNext/>
        <w:keepLines/>
        <w:numPr>
          <w:ilvl w:val="0"/>
          <w:numId w:val="6"/>
        </w:numPr>
        <w:tabs>
          <w:tab w:val="left" w:pos="7088"/>
          <w:tab w:val="left" w:pos="8505"/>
        </w:tabs>
        <w:spacing w:line="276" w:lineRule="auto"/>
        <w:jc w:val="left"/>
        <w:rPr>
          <w:sz w:val="26"/>
        </w:rPr>
      </w:pPr>
      <w:r w:rsidRPr="003A1D39">
        <w:rPr>
          <w:bCs/>
          <w:sz w:val="26"/>
        </w:rPr>
        <w:t xml:space="preserve">lista nr </w:t>
      </w:r>
      <w:r>
        <w:rPr>
          <w:sz w:val="26"/>
        </w:rPr>
        <w:t>3</w:t>
      </w:r>
      <w:r w:rsidRPr="003A1D39">
        <w:rPr>
          <w:sz w:val="26"/>
        </w:rPr>
        <w:t xml:space="preserve"> ―</w:t>
      </w:r>
      <w:r>
        <w:rPr>
          <w:sz w:val="26"/>
        </w:rPr>
        <w:t xml:space="preserve"> </w:t>
      </w:r>
      <w:r w:rsidRPr="009E0903">
        <w:rPr>
          <w:sz w:val="26"/>
        </w:rPr>
        <w:t>KW Prawo i Sprawiedliwość</w:t>
      </w:r>
      <w:r w:rsidR="00316B0E">
        <w:rPr>
          <w:sz w:val="26"/>
        </w:rPr>
        <w:t xml:space="preserve"> </w:t>
      </w:r>
      <w:r>
        <w:rPr>
          <w:sz w:val="26"/>
        </w:rPr>
        <w:t>uzyskała</w:t>
      </w:r>
      <w:r>
        <w:rPr>
          <w:sz w:val="26"/>
        </w:rPr>
        <w:tab/>
      </w:r>
      <w:r w:rsidR="00316B0E">
        <w:rPr>
          <w:sz w:val="26"/>
        </w:rPr>
        <w:t xml:space="preserve">                     </w:t>
      </w:r>
      <w:r>
        <w:rPr>
          <w:sz w:val="26"/>
        </w:rPr>
        <w:t>11184</w:t>
      </w:r>
    </w:p>
    <w:p w:rsidR="00122C94" w:rsidRDefault="00122C94" w:rsidP="00122C94">
      <w:pPr>
        <w:keepNext/>
        <w:keepLines/>
        <w:numPr>
          <w:ilvl w:val="0"/>
          <w:numId w:val="6"/>
        </w:numPr>
        <w:tabs>
          <w:tab w:val="left" w:pos="7088"/>
          <w:tab w:val="left" w:pos="8505"/>
        </w:tabs>
        <w:spacing w:line="276" w:lineRule="auto"/>
        <w:jc w:val="left"/>
        <w:rPr>
          <w:sz w:val="26"/>
        </w:rPr>
      </w:pPr>
      <w:r w:rsidRPr="003A1D39">
        <w:rPr>
          <w:bCs/>
          <w:sz w:val="26"/>
        </w:rPr>
        <w:t xml:space="preserve">lista nr </w:t>
      </w:r>
      <w:r>
        <w:rPr>
          <w:sz w:val="26"/>
        </w:rPr>
        <w:t>4</w:t>
      </w:r>
      <w:r w:rsidRPr="003A1D39">
        <w:rPr>
          <w:sz w:val="26"/>
        </w:rPr>
        <w:t xml:space="preserve"> ―</w:t>
      </w:r>
      <w:r>
        <w:rPr>
          <w:sz w:val="26"/>
        </w:rPr>
        <w:t xml:space="preserve"> </w:t>
      </w:r>
      <w:r w:rsidRPr="009E0903">
        <w:rPr>
          <w:sz w:val="26"/>
        </w:rPr>
        <w:t>KW Platforma Obywatelska RP</w:t>
      </w:r>
      <w:r w:rsidR="00316B0E">
        <w:rPr>
          <w:sz w:val="26"/>
        </w:rPr>
        <w:t xml:space="preserve"> </w:t>
      </w:r>
      <w:r>
        <w:rPr>
          <w:sz w:val="26"/>
        </w:rPr>
        <w:t>uzyskała</w:t>
      </w:r>
      <w:r>
        <w:rPr>
          <w:sz w:val="26"/>
        </w:rPr>
        <w:tab/>
      </w:r>
      <w:r w:rsidR="00316B0E">
        <w:rPr>
          <w:sz w:val="26"/>
        </w:rPr>
        <w:t xml:space="preserve">                        </w:t>
      </w:r>
      <w:r>
        <w:rPr>
          <w:sz w:val="26"/>
        </w:rPr>
        <w:t>7233</w:t>
      </w:r>
    </w:p>
    <w:p w:rsidR="00122C94" w:rsidRDefault="00122C94" w:rsidP="00122C94">
      <w:pPr>
        <w:keepNext/>
        <w:keepLines/>
        <w:numPr>
          <w:ilvl w:val="0"/>
          <w:numId w:val="6"/>
        </w:numPr>
        <w:tabs>
          <w:tab w:val="left" w:pos="7088"/>
          <w:tab w:val="left" w:pos="8505"/>
        </w:tabs>
        <w:spacing w:line="276" w:lineRule="auto"/>
        <w:jc w:val="left"/>
        <w:rPr>
          <w:sz w:val="26"/>
        </w:rPr>
      </w:pPr>
      <w:r>
        <w:rPr>
          <w:sz w:val="26"/>
        </w:rPr>
        <w:t xml:space="preserve">lista nr 14 </w:t>
      </w:r>
      <w:r w:rsidRPr="003A1D39">
        <w:rPr>
          <w:sz w:val="26"/>
        </w:rPr>
        <w:t>―</w:t>
      </w:r>
      <w:r>
        <w:rPr>
          <w:sz w:val="26"/>
        </w:rPr>
        <w:t xml:space="preserve"> </w:t>
      </w:r>
      <w:r w:rsidRPr="009E0903">
        <w:rPr>
          <w:sz w:val="26"/>
        </w:rPr>
        <w:t>Komitet Wyborczy Stowarzyszenia PSPP</w:t>
      </w:r>
      <w:r>
        <w:rPr>
          <w:sz w:val="26"/>
        </w:rPr>
        <w:tab/>
        <w:t>uzyskała</w:t>
      </w:r>
      <w:r>
        <w:rPr>
          <w:sz w:val="26"/>
        </w:rPr>
        <w:tab/>
        <w:t>3762</w:t>
      </w:r>
    </w:p>
    <w:p w:rsidR="00122C94" w:rsidRDefault="00122C94" w:rsidP="00122C94">
      <w:pPr>
        <w:keepNext/>
        <w:keepLines/>
        <w:numPr>
          <w:ilvl w:val="0"/>
          <w:numId w:val="6"/>
        </w:numPr>
        <w:tabs>
          <w:tab w:val="left" w:pos="7088"/>
          <w:tab w:val="left" w:pos="8505"/>
        </w:tabs>
        <w:spacing w:line="276" w:lineRule="auto"/>
        <w:jc w:val="left"/>
        <w:rPr>
          <w:sz w:val="26"/>
        </w:rPr>
      </w:pPr>
      <w:r>
        <w:rPr>
          <w:sz w:val="26"/>
        </w:rPr>
        <w:t xml:space="preserve">lista nr 15 </w:t>
      </w:r>
      <w:r w:rsidRPr="003A1D39">
        <w:rPr>
          <w:sz w:val="26"/>
        </w:rPr>
        <w:t>―</w:t>
      </w:r>
      <w:r>
        <w:rPr>
          <w:sz w:val="26"/>
        </w:rPr>
        <w:t xml:space="preserve"> </w:t>
      </w:r>
      <w:r w:rsidRPr="009E0903">
        <w:rPr>
          <w:sz w:val="26"/>
        </w:rPr>
        <w:t>KW SIS TERAZ</w:t>
      </w:r>
      <w:r w:rsidR="00316B0E">
        <w:rPr>
          <w:sz w:val="26"/>
        </w:rPr>
        <w:t xml:space="preserve"> </w:t>
      </w:r>
      <w:r>
        <w:rPr>
          <w:sz w:val="26"/>
        </w:rPr>
        <w:t>uzyskała</w:t>
      </w:r>
      <w:r>
        <w:rPr>
          <w:sz w:val="26"/>
        </w:rPr>
        <w:tab/>
      </w:r>
      <w:r w:rsidR="00316B0E">
        <w:rPr>
          <w:sz w:val="26"/>
        </w:rPr>
        <w:t xml:space="preserve">                        </w:t>
      </w:r>
      <w:r>
        <w:rPr>
          <w:sz w:val="26"/>
        </w:rPr>
        <w:t>3911</w:t>
      </w:r>
    </w:p>
    <w:p w:rsidR="00122C94" w:rsidRDefault="00122C94" w:rsidP="00122C94">
      <w:pPr>
        <w:keepNext/>
        <w:keepLines/>
        <w:tabs>
          <w:tab w:val="left" w:pos="1276"/>
          <w:tab w:val="left" w:pos="8010"/>
        </w:tabs>
        <w:spacing w:line="276" w:lineRule="auto"/>
        <w:ind w:left="1276"/>
        <w:rPr>
          <w:sz w:val="26"/>
        </w:rPr>
      </w:pPr>
    </w:p>
    <w:p w:rsidR="00122C94" w:rsidRDefault="00122C94" w:rsidP="00122C94">
      <w:pPr>
        <w:pStyle w:val="Akapitzlist"/>
        <w:numPr>
          <w:ilvl w:val="0"/>
          <w:numId w:val="7"/>
        </w:numPr>
        <w:tabs>
          <w:tab w:val="left" w:pos="8190"/>
        </w:tabs>
        <w:spacing w:line="276" w:lineRule="auto"/>
        <w:ind w:left="851" w:hanging="425"/>
        <w:jc w:val="left"/>
        <w:rPr>
          <w:sz w:val="26"/>
        </w:rPr>
      </w:pPr>
      <w:r w:rsidRPr="00E44413">
        <w:rPr>
          <w:sz w:val="26"/>
        </w:rPr>
        <w:t xml:space="preserve">Okręg wyborczy nr </w:t>
      </w:r>
      <w:r>
        <w:rPr>
          <w:sz w:val="26"/>
        </w:rPr>
        <w:t xml:space="preserve">1: </w:t>
      </w:r>
      <w:r w:rsidRPr="00E44413">
        <w:rPr>
          <w:sz w:val="26"/>
        </w:rPr>
        <w:t>radnymi zostali wybrani: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9E0903">
        <w:rPr>
          <w:sz w:val="26"/>
        </w:rPr>
        <w:t>SEREDYN Elżbieta</w:t>
      </w:r>
      <w:r>
        <w:rPr>
          <w:sz w:val="26"/>
        </w:rPr>
        <w:t xml:space="preserve"> </w:t>
      </w:r>
      <w:r w:rsidRPr="009E0903">
        <w:rPr>
          <w:sz w:val="26"/>
        </w:rPr>
        <w:t>z listy nr 1 Komitet Wyborczy PSL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9E0903">
        <w:rPr>
          <w:sz w:val="26"/>
        </w:rPr>
        <w:t>GODLIŃSKI Michał Stanisław z listy nr 3 KW Prawo i Sprawiedliwość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9E0903">
        <w:rPr>
          <w:sz w:val="26"/>
        </w:rPr>
        <w:t>TWARDOWSKA Lidia Ewa z listy nr 3 KW Prawo i Sprawiedliwość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9E0903">
        <w:rPr>
          <w:sz w:val="26"/>
        </w:rPr>
        <w:t>GORGOL Leszek z listy nr 3 KW Prawo i Sprawiedliwość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9E0903">
        <w:rPr>
          <w:sz w:val="26"/>
        </w:rPr>
        <w:t>WAWERSKI Janusz z listy nr 3 KW Prawo i Sprawiedliwość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9E0903">
        <w:rPr>
          <w:sz w:val="26"/>
        </w:rPr>
        <w:t>NAKONIECZNY Paweł Krzysztof z listy nr 4 KW Platforma Obywatelska RP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9E0903">
        <w:rPr>
          <w:sz w:val="26"/>
        </w:rPr>
        <w:t>MITRUCZUK Andrzej Konrad z listy nr 4 KW Platforma Obywatelska RP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9E0903">
        <w:rPr>
          <w:sz w:val="26"/>
        </w:rPr>
        <w:t>GROBEL Janusz Marian z listy nr 14 Komitet Wyborczy Stowarzyszenia PSPP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9E0903">
        <w:rPr>
          <w:sz w:val="26"/>
        </w:rPr>
        <w:t>WÓJCIK Ewa z listy nr 14 Komitet Wyborczy Stowarzyszenia PSPP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9E0903">
        <w:rPr>
          <w:sz w:val="26"/>
        </w:rPr>
        <w:t>GAJEK Paweł Marian z listy nr 15 KW SIS TERAZ</w:t>
      </w:r>
      <w:r>
        <w:rPr>
          <w:sz w:val="26"/>
        </w:rPr>
        <w:t>.</w:t>
      </w:r>
    </w:p>
    <w:p w:rsidR="00122C94" w:rsidRDefault="00122C94" w:rsidP="00122C94">
      <w:pPr>
        <w:tabs>
          <w:tab w:val="left" w:pos="270"/>
          <w:tab w:val="left" w:pos="2790"/>
          <w:tab w:val="left" w:pos="8190"/>
        </w:tabs>
        <w:spacing w:line="276" w:lineRule="auto"/>
        <w:ind w:left="1560" w:right="1844"/>
        <w:jc w:val="center"/>
        <w:rPr>
          <w:sz w:val="26"/>
          <w:vertAlign w:val="superscript"/>
        </w:rPr>
      </w:pPr>
    </w:p>
    <w:p w:rsidR="00122C94" w:rsidRDefault="00122C94" w:rsidP="00122C94">
      <w:pPr>
        <w:pStyle w:val="Akapitzlist"/>
        <w:numPr>
          <w:ilvl w:val="0"/>
          <w:numId w:val="7"/>
        </w:numPr>
        <w:tabs>
          <w:tab w:val="left" w:pos="8190"/>
        </w:tabs>
        <w:spacing w:line="276" w:lineRule="auto"/>
        <w:ind w:left="851" w:hanging="425"/>
        <w:jc w:val="left"/>
        <w:rPr>
          <w:sz w:val="26"/>
        </w:rPr>
      </w:pPr>
      <w:r w:rsidRPr="00E44413">
        <w:rPr>
          <w:sz w:val="26"/>
        </w:rPr>
        <w:t xml:space="preserve">Okręg wyborczy nr </w:t>
      </w:r>
      <w:r>
        <w:rPr>
          <w:sz w:val="26"/>
        </w:rPr>
        <w:t xml:space="preserve">2: </w:t>
      </w:r>
      <w:r w:rsidRPr="00E44413">
        <w:rPr>
          <w:sz w:val="26"/>
        </w:rPr>
        <w:t>radnymi zostali wybrani: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5319BD">
        <w:rPr>
          <w:sz w:val="26"/>
        </w:rPr>
        <w:t>BARTOŚ Stanisław z listy nr 1 Komitet Wyborczy PSL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5319BD">
        <w:rPr>
          <w:sz w:val="26"/>
        </w:rPr>
        <w:t>SMAGA Danuta Zofia z listy nr 3 KW Prawo i Sprawiedliwość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5319BD">
        <w:rPr>
          <w:sz w:val="26"/>
        </w:rPr>
        <w:t>KŁOPOTOWSKA Maria Halina z listy nr 4 KW Platforma Obywatelska RP</w:t>
      </w:r>
      <w:r>
        <w:rPr>
          <w:sz w:val="26"/>
        </w:rPr>
        <w:t>.</w:t>
      </w:r>
    </w:p>
    <w:p w:rsidR="00122C94" w:rsidRDefault="00122C94" w:rsidP="00122C94">
      <w:pPr>
        <w:tabs>
          <w:tab w:val="left" w:pos="270"/>
          <w:tab w:val="left" w:pos="2790"/>
          <w:tab w:val="left" w:pos="8190"/>
        </w:tabs>
        <w:spacing w:line="276" w:lineRule="auto"/>
        <w:ind w:left="1560" w:right="1844"/>
        <w:jc w:val="center"/>
        <w:rPr>
          <w:sz w:val="26"/>
          <w:vertAlign w:val="superscript"/>
        </w:rPr>
      </w:pPr>
    </w:p>
    <w:p w:rsidR="00122C94" w:rsidRDefault="00122C94" w:rsidP="00122C94">
      <w:pPr>
        <w:pStyle w:val="Akapitzlist"/>
        <w:numPr>
          <w:ilvl w:val="0"/>
          <w:numId w:val="7"/>
        </w:numPr>
        <w:tabs>
          <w:tab w:val="left" w:pos="8190"/>
        </w:tabs>
        <w:spacing w:line="276" w:lineRule="auto"/>
        <w:ind w:left="851" w:hanging="425"/>
        <w:jc w:val="left"/>
        <w:rPr>
          <w:sz w:val="26"/>
        </w:rPr>
      </w:pPr>
      <w:r w:rsidRPr="00E44413">
        <w:rPr>
          <w:sz w:val="26"/>
        </w:rPr>
        <w:lastRenderedPageBreak/>
        <w:t xml:space="preserve">Okręg wyborczy nr </w:t>
      </w:r>
      <w:r>
        <w:rPr>
          <w:sz w:val="26"/>
        </w:rPr>
        <w:t xml:space="preserve">3: </w:t>
      </w:r>
      <w:r w:rsidRPr="00E44413">
        <w:rPr>
          <w:sz w:val="26"/>
        </w:rPr>
        <w:t>radnymi zostali wybrani: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E812FC">
        <w:rPr>
          <w:sz w:val="26"/>
        </w:rPr>
        <w:t>POPIOŁEK Witold Zygmunt z listy nr 1 Komitet Wyborczy PSL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E812FC">
        <w:rPr>
          <w:sz w:val="26"/>
        </w:rPr>
        <w:t>KRAWCZAK Roman z listy nr 1 Komitet Wyborczy PSL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E812FC">
        <w:rPr>
          <w:sz w:val="26"/>
        </w:rPr>
        <w:t>PYTLAK Przemysław Kazimierz z listy nr 3 KW Prawo i Sprawiedliwość</w:t>
      </w:r>
      <w:r>
        <w:rPr>
          <w:sz w:val="26"/>
        </w:rPr>
        <w:t>.</w:t>
      </w:r>
    </w:p>
    <w:p w:rsidR="00122C94" w:rsidRDefault="00122C94" w:rsidP="00122C94">
      <w:pPr>
        <w:tabs>
          <w:tab w:val="left" w:pos="270"/>
          <w:tab w:val="left" w:pos="2790"/>
          <w:tab w:val="left" w:pos="8190"/>
        </w:tabs>
        <w:spacing w:line="276" w:lineRule="auto"/>
        <w:ind w:left="1560" w:right="1844"/>
        <w:jc w:val="center"/>
        <w:rPr>
          <w:sz w:val="26"/>
          <w:vertAlign w:val="superscript"/>
        </w:rPr>
      </w:pPr>
    </w:p>
    <w:p w:rsidR="00122C94" w:rsidRDefault="00122C94" w:rsidP="00122C94">
      <w:pPr>
        <w:pStyle w:val="Akapitzlist"/>
        <w:numPr>
          <w:ilvl w:val="0"/>
          <w:numId w:val="7"/>
        </w:numPr>
        <w:tabs>
          <w:tab w:val="left" w:pos="8190"/>
        </w:tabs>
        <w:spacing w:line="276" w:lineRule="auto"/>
        <w:ind w:left="851" w:hanging="425"/>
        <w:jc w:val="left"/>
        <w:rPr>
          <w:sz w:val="26"/>
        </w:rPr>
      </w:pPr>
      <w:r w:rsidRPr="00E44413">
        <w:rPr>
          <w:sz w:val="26"/>
        </w:rPr>
        <w:t xml:space="preserve">Okręg wyborczy nr </w:t>
      </w:r>
      <w:r>
        <w:rPr>
          <w:sz w:val="26"/>
        </w:rPr>
        <w:t xml:space="preserve">4: </w:t>
      </w:r>
      <w:r w:rsidRPr="00E44413">
        <w:rPr>
          <w:sz w:val="26"/>
        </w:rPr>
        <w:t>radnymi zostali wybrani: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8E4973">
        <w:rPr>
          <w:sz w:val="26"/>
        </w:rPr>
        <w:t>ZIOMKA Jan z listy nr 1 Komitet Wyborczy PSL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8E4973">
        <w:rPr>
          <w:sz w:val="26"/>
        </w:rPr>
        <w:t>MAŁECKI Arkadiusz z listy nr 1 Komitet Wyborczy PSL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8E4973">
        <w:rPr>
          <w:sz w:val="26"/>
        </w:rPr>
        <w:t>KUNA Grzegorz Tomasz z listy nr 3 KW Prawo i Sprawiedliwość</w:t>
      </w:r>
      <w:r>
        <w:rPr>
          <w:sz w:val="26"/>
        </w:rPr>
        <w:t>.</w:t>
      </w:r>
    </w:p>
    <w:p w:rsidR="00122C94" w:rsidRDefault="00122C94" w:rsidP="00122C94">
      <w:pPr>
        <w:tabs>
          <w:tab w:val="left" w:pos="270"/>
          <w:tab w:val="left" w:pos="2790"/>
          <w:tab w:val="left" w:pos="8190"/>
        </w:tabs>
        <w:spacing w:line="276" w:lineRule="auto"/>
        <w:ind w:left="1560" w:right="1844"/>
        <w:jc w:val="center"/>
        <w:rPr>
          <w:sz w:val="26"/>
          <w:vertAlign w:val="superscript"/>
        </w:rPr>
      </w:pPr>
    </w:p>
    <w:p w:rsidR="00122C94" w:rsidRDefault="00122C94" w:rsidP="00122C94">
      <w:pPr>
        <w:pStyle w:val="Akapitzlist"/>
        <w:numPr>
          <w:ilvl w:val="0"/>
          <w:numId w:val="7"/>
        </w:numPr>
        <w:tabs>
          <w:tab w:val="left" w:pos="8190"/>
        </w:tabs>
        <w:spacing w:line="276" w:lineRule="auto"/>
        <w:ind w:left="851" w:hanging="425"/>
        <w:jc w:val="left"/>
        <w:rPr>
          <w:sz w:val="26"/>
        </w:rPr>
      </w:pPr>
      <w:r w:rsidRPr="00E44413">
        <w:rPr>
          <w:sz w:val="26"/>
        </w:rPr>
        <w:t xml:space="preserve">Okręg wyborczy nr </w:t>
      </w:r>
      <w:r>
        <w:rPr>
          <w:sz w:val="26"/>
        </w:rPr>
        <w:t xml:space="preserve">5: </w:t>
      </w:r>
      <w:r w:rsidRPr="00E44413">
        <w:rPr>
          <w:sz w:val="26"/>
        </w:rPr>
        <w:t>radnymi zostali wybrani: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8E4973">
        <w:rPr>
          <w:sz w:val="26"/>
        </w:rPr>
        <w:t>ZASADA Albin Jerzy z listy nr 1 Komitet Wyborczy PSL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8E4973">
        <w:rPr>
          <w:sz w:val="26"/>
        </w:rPr>
        <w:t>ŻABA Marian Jan z listy nr 1 Komitet Wyborczy PSL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8E4973">
        <w:rPr>
          <w:sz w:val="26"/>
        </w:rPr>
        <w:t>WÓJCIAK Zdzisław z listy nr 3 KW Prawo i Sprawiedliwość</w:t>
      </w:r>
      <w:r w:rsidRPr="00560F20">
        <w:rPr>
          <w:sz w:val="26"/>
        </w:rPr>
        <w:t>,</w:t>
      </w:r>
    </w:p>
    <w:p w:rsidR="00122C94" w:rsidRPr="00560F20" w:rsidRDefault="00122C94" w:rsidP="00122C94">
      <w:pPr>
        <w:pStyle w:val="Akapitzlist"/>
        <w:numPr>
          <w:ilvl w:val="1"/>
          <w:numId w:val="7"/>
        </w:numPr>
        <w:spacing w:line="276" w:lineRule="auto"/>
        <w:ind w:left="1134"/>
        <w:jc w:val="left"/>
        <w:rPr>
          <w:sz w:val="26"/>
        </w:rPr>
      </w:pPr>
      <w:r w:rsidRPr="008E4973">
        <w:rPr>
          <w:sz w:val="26"/>
        </w:rPr>
        <w:t>PISULA Marcin z listy nr 4 KW Platforma Obywatelska RP</w:t>
      </w:r>
      <w:r>
        <w:rPr>
          <w:sz w:val="26"/>
        </w:rPr>
        <w:t>.</w:t>
      </w:r>
    </w:p>
    <w:p w:rsidR="00F25CDB" w:rsidRPr="00FE2DE9" w:rsidRDefault="00F25CDB" w:rsidP="00FE2DE9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jc w:val="center"/>
        <w:rPr>
          <w:rFonts w:ascii="Times New Roman" w:hAnsi="Times New Roman"/>
          <w:sz w:val="26"/>
        </w:rPr>
      </w:pPr>
      <w:r w:rsidRPr="00A3606F">
        <w:rPr>
          <w:rFonts w:ascii="Times New Roman" w:hAnsi="Times New Roman"/>
          <w:b/>
          <w:sz w:val="26"/>
          <w:szCs w:val="26"/>
        </w:rPr>
        <w:t>Dział IV</w:t>
      </w:r>
    </w:p>
    <w:p w:rsidR="00F25CDB" w:rsidRPr="00A3606F" w:rsidRDefault="00F25CDB" w:rsidP="00D86174">
      <w:pPr>
        <w:jc w:val="center"/>
        <w:rPr>
          <w:rFonts w:ascii="Times New Roman" w:hAnsi="Times New Roman"/>
          <w:b/>
          <w:sz w:val="26"/>
          <w:szCs w:val="26"/>
        </w:rPr>
      </w:pPr>
      <w:r w:rsidRPr="00A3606F">
        <w:rPr>
          <w:rFonts w:ascii="Times New Roman" w:hAnsi="Times New Roman"/>
          <w:b/>
          <w:sz w:val="26"/>
          <w:szCs w:val="26"/>
        </w:rPr>
        <w:t>Wybory do Sejmiku Województwa Lubelskiego</w:t>
      </w:r>
    </w:p>
    <w:p w:rsidR="00D86174" w:rsidRPr="00A3606F" w:rsidRDefault="00D86174" w:rsidP="00D86174">
      <w:pPr>
        <w:jc w:val="center"/>
        <w:rPr>
          <w:rFonts w:ascii="Times New Roman" w:hAnsi="Times New Roman"/>
          <w:b/>
          <w:sz w:val="26"/>
          <w:szCs w:val="26"/>
        </w:rPr>
      </w:pP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>Komitety wyborcze uczestniczące w podziale mandatów uzyskały następującą ilość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głosów: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1) lista nr 1 ― Komitet Wyborczy PSL uzyskała 236126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2) lista nr 3 ― KW Prawo i Sprawiedliwość uzyskała 232118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3) lista nr 4 ― KW Platforma Obywatelska RP uzyskała 139590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4) lista nr 6 ― KKW SLD Lewica Razem uzyskała 50508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1. Okręg wyborczy nr 1: radnymi zostali wybrani: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LISOWSKA Bożena Grażyna z listy nr 4 KW Platforma Obywatelska RP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MUSZYŃSKI Grzegorz z listy nr 3 KW Prawo i Sprawiedliwość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PRUSZKOWSKI Andrzej Marek z listy nr 3 KW Prawo i Sprawiedliwość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WASILEWSKI Adam Jerzy z listy nr 4 KW Platforma Obywatelska RP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ŻUK Krzysztof Jan z listy nr 4 KW Platforma Obywatelska RP.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2. Okręg wyborczy nr 2: radnymi zostali wybrani: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FRANIA Jan z listy nr 3 KW Prawo i Sprawiedliwość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GUTOWSKA Teresa Iwona z listy nr 4 KW Platforma Obywatelska RP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KAPUSTA Grzegorz Krzysztof z listy nr 1 Komitet Wyborczy PSL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KOS Marek z listy nr 1 Komitet Wyborczy PSL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PODKAŃSKI Zdzisław Zbigniew z listy nr 3 KW Prawo i Sprawiedliwość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RZETELSKI Piotr Sławomir z listy nr 1 Komitet Wyborczy PSL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STAWIARSKI Jarosław Piotr z listy nr 3 KW Prawo i Sprawiedliwość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WALASEK Artur z listy nr 1 Komitet Wyborczy PSL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WOJCIECHOWSKI Marek Grzegorz z listy nr 3 KW Prawo i Sprawiedliwość.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3. Okręg wyborczy nr 3: radnymi zostali wybrani: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GŁUCHOWSKI Krzysztof z listy nr 3 KW Prawo i Sprawiedliwość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HAIDAR </w:t>
      </w:r>
      <w:proofErr w:type="spellStart"/>
      <w:r w:rsidRPr="00A3606F">
        <w:rPr>
          <w:rFonts w:ascii="Times New Roman" w:hAnsi="Times New Roman"/>
          <w:sz w:val="26"/>
          <w:szCs w:val="26"/>
        </w:rPr>
        <w:t>Riad</w:t>
      </w:r>
      <w:proofErr w:type="spellEnd"/>
      <w:r w:rsidRPr="00A3606F">
        <w:rPr>
          <w:rFonts w:ascii="Times New Roman" w:hAnsi="Times New Roman"/>
          <w:sz w:val="26"/>
          <w:szCs w:val="26"/>
        </w:rPr>
        <w:t xml:space="preserve"> z listy nr 6 KKW SLD Lewica Razem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KOPEĆ Marek z listy nr 1 Komitet Wyborczy PSL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LITWINIUK Przemysław z listy nr 1 Komitet Wyborczy PSL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SOSNOWSKI Sławomir Antoni z listy nr 1 Komitet Wyborczy PSL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SZWAJ Jerzy Ryszard z listy nr 3 KW Prawo i Sprawiedliwość.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lastRenderedPageBreak/>
        <w:t xml:space="preserve">4. Okręg wyborczy nr 4: radnymi zostali wybrani: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BOJARSKI Krzysztof z listy nr 4 KW Platforma Obywatelska RP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CHOLEWA Michał Tomasz z listy nr 1 Komitet Wyborczy PSL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GRABCZUK Krzysztof z listy nr 4 </w:t>
      </w:r>
      <w:r w:rsidR="0017336D" w:rsidRPr="00A3606F">
        <w:rPr>
          <w:rFonts w:ascii="Times New Roman" w:hAnsi="Times New Roman"/>
          <w:sz w:val="26"/>
          <w:szCs w:val="26"/>
        </w:rPr>
        <w:t xml:space="preserve">KW Platforma Obywatelska RP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PANASIUK Ewa Teresa z listy nr 3 KW Prawo i Sprawiedliwość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RYCHLICZEK Adam z listy nr 1 Komitet Wyborczy PSL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SOBOŃ Artur z listy nr 3 KW Prawo i Sprawiedliwość.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5. Okręg wyborczy nr 5: radnymi zostali wybrani: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BOROWIEC Agata z listy nr 3 KW Prawo i Sprawiedliwość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BRATKOWSKI Arkadiusz Tomasz z listy nr 1 Komitet Wyborczy PSL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GMYZ Maria z listy nr 3 KW Prawo i Sprawiedliwość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KOWALIK Jan z listy nr 1 Komitet Wyborczy PSL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MISZTAL Stanisław z listy nr 1 Komitet Wyborczy PSL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OLBORSKI Andrzej Feliks z listy nr 3 KW Prawo i Sprawiedliwość, </w:t>
      </w:r>
    </w:p>
    <w:p w:rsidR="00F25CDB" w:rsidRPr="00A3606F" w:rsidRDefault="00F25CDB" w:rsidP="00F25CDB">
      <w:pPr>
        <w:jc w:val="left"/>
        <w:rPr>
          <w:rFonts w:ascii="Times New Roman" w:hAnsi="Times New Roman"/>
          <w:sz w:val="26"/>
          <w:szCs w:val="26"/>
        </w:rPr>
      </w:pPr>
      <w:r w:rsidRPr="00A3606F">
        <w:rPr>
          <w:rFonts w:ascii="Times New Roman" w:hAnsi="Times New Roman"/>
          <w:sz w:val="26"/>
          <w:szCs w:val="26"/>
        </w:rPr>
        <w:t xml:space="preserve">− WOŹNICA Zofia Anna z listy nr 4 KW Platforma Obywatelska RP. </w:t>
      </w:r>
    </w:p>
    <w:p w:rsidR="00D86174" w:rsidRPr="00A3606F" w:rsidRDefault="00D86174" w:rsidP="00D86174">
      <w:pPr>
        <w:rPr>
          <w:rFonts w:ascii="Times New Roman" w:hAnsi="Times New Roman"/>
        </w:rPr>
      </w:pPr>
    </w:p>
    <w:p w:rsidR="00D86174" w:rsidRPr="00A3606F" w:rsidRDefault="00D86174" w:rsidP="00D86174">
      <w:pPr>
        <w:rPr>
          <w:rFonts w:ascii="Times New Roman" w:hAnsi="Times New Roman"/>
        </w:rPr>
      </w:pPr>
    </w:p>
    <w:p w:rsidR="00F25CDB" w:rsidRPr="00F74E8B" w:rsidRDefault="00F25CDB" w:rsidP="00D86174">
      <w:pPr>
        <w:ind w:right="220"/>
        <w:rPr>
          <w:rFonts w:ascii="Times New Roman" w:hAnsi="Times New Roman"/>
          <w:b/>
          <w:sz w:val="26"/>
          <w:szCs w:val="26"/>
        </w:rPr>
      </w:pPr>
      <w:r w:rsidRPr="00F74E8B">
        <w:rPr>
          <w:rFonts w:ascii="Times New Roman" w:hAnsi="Times New Roman"/>
          <w:b/>
          <w:sz w:val="26"/>
          <w:szCs w:val="26"/>
        </w:rPr>
        <w:t xml:space="preserve">Komisarz Wyborczy </w:t>
      </w:r>
    </w:p>
    <w:p w:rsidR="00F25CDB" w:rsidRPr="00F74E8B" w:rsidRDefault="00F25CDB" w:rsidP="00D86174">
      <w:pPr>
        <w:ind w:right="660"/>
        <w:rPr>
          <w:rFonts w:ascii="Times New Roman" w:hAnsi="Times New Roman"/>
          <w:b/>
          <w:sz w:val="26"/>
          <w:szCs w:val="26"/>
        </w:rPr>
      </w:pPr>
      <w:r w:rsidRPr="00F74E8B">
        <w:rPr>
          <w:rFonts w:ascii="Times New Roman" w:hAnsi="Times New Roman"/>
          <w:b/>
          <w:sz w:val="26"/>
          <w:szCs w:val="26"/>
        </w:rPr>
        <w:t xml:space="preserve">w Lublinie </w:t>
      </w:r>
    </w:p>
    <w:p w:rsidR="00F74E8B" w:rsidRPr="00F74E8B" w:rsidRDefault="00F74E8B" w:rsidP="00D86174">
      <w:pPr>
        <w:ind w:right="660"/>
        <w:rPr>
          <w:rFonts w:ascii="Times New Roman" w:hAnsi="Times New Roman"/>
          <w:sz w:val="26"/>
          <w:szCs w:val="26"/>
        </w:rPr>
      </w:pPr>
    </w:p>
    <w:p w:rsidR="00680C55" w:rsidRPr="00F74E8B" w:rsidRDefault="00F25CDB" w:rsidP="00D86174">
      <w:pPr>
        <w:rPr>
          <w:rFonts w:ascii="Times New Roman" w:hAnsi="Times New Roman"/>
          <w:b/>
          <w:i/>
          <w:sz w:val="26"/>
          <w:szCs w:val="26"/>
        </w:rPr>
      </w:pPr>
      <w:r w:rsidRPr="00F74E8B">
        <w:rPr>
          <w:rFonts w:ascii="Times New Roman" w:hAnsi="Times New Roman"/>
          <w:b/>
          <w:i/>
          <w:sz w:val="26"/>
          <w:szCs w:val="26"/>
        </w:rPr>
        <w:t>/-/ Magdalena Kuczyńska</w:t>
      </w:r>
    </w:p>
    <w:sectPr w:rsidR="00680C55" w:rsidRPr="00F74E8B" w:rsidSect="00FE2DE9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69" w:rsidRDefault="00486769" w:rsidP="00192695">
      <w:r>
        <w:separator/>
      </w:r>
    </w:p>
  </w:endnote>
  <w:endnote w:type="continuationSeparator" w:id="0">
    <w:p w:rsidR="00486769" w:rsidRDefault="00486769" w:rsidP="00192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69" w:rsidRDefault="00486769" w:rsidP="00192695">
      <w:r>
        <w:separator/>
      </w:r>
    </w:p>
  </w:footnote>
  <w:footnote w:type="continuationSeparator" w:id="0">
    <w:p w:rsidR="00486769" w:rsidRDefault="00486769" w:rsidP="00192695">
      <w:r>
        <w:continuationSeparator/>
      </w:r>
    </w:p>
  </w:footnote>
  <w:footnote w:id="1">
    <w:p w:rsidR="0017336D" w:rsidRPr="00192695" w:rsidRDefault="0017336D" w:rsidP="00192695">
      <w:pPr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92695">
        <w:rPr>
          <w:sz w:val="16"/>
          <w:szCs w:val="16"/>
        </w:rPr>
        <w:t xml:space="preserve">Zmiany wymienionej ustawy zostały ogłoszone w Dz. U. z 2011 r. Nr 26, poz. 134, Nr 94, poz. 550, Nr 102, </w:t>
      </w:r>
    </w:p>
    <w:p w:rsidR="0017336D" w:rsidRPr="00192695" w:rsidRDefault="0017336D" w:rsidP="00192695">
      <w:pPr>
        <w:jc w:val="left"/>
        <w:rPr>
          <w:sz w:val="16"/>
          <w:szCs w:val="16"/>
        </w:rPr>
      </w:pPr>
      <w:r w:rsidRPr="00192695">
        <w:rPr>
          <w:sz w:val="16"/>
          <w:szCs w:val="16"/>
        </w:rPr>
        <w:t>poz. 588, Nr 134, poz. 777, Nr 147, poz. 881, Nr 149, poz. 889, Nr 171, poz. 1016 i Nr 217, poz. 1281,</w:t>
      </w:r>
    </w:p>
    <w:p w:rsidR="0017336D" w:rsidRPr="00192695" w:rsidRDefault="0017336D" w:rsidP="00192695">
      <w:pPr>
        <w:jc w:val="left"/>
        <w:rPr>
          <w:sz w:val="16"/>
          <w:szCs w:val="16"/>
        </w:rPr>
      </w:pPr>
      <w:r w:rsidRPr="00192695">
        <w:rPr>
          <w:sz w:val="16"/>
          <w:szCs w:val="16"/>
        </w:rPr>
        <w:t xml:space="preserve">z 2012 r. poz. 849, 951 i 1529 oraz z 2014 r. poz. 179, 180 i 1072. </w:t>
      </w:r>
    </w:p>
    <w:p w:rsidR="0017336D" w:rsidRPr="00192695" w:rsidRDefault="0017336D" w:rsidP="00192695">
      <w:pPr>
        <w:pStyle w:val="Tekstprzypisudolnego"/>
        <w:jc w:val="left"/>
        <w:rPr>
          <w:sz w:val="16"/>
          <w:szCs w:val="16"/>
        </w:rPr>
      </w:pPr>
    </w:p>
  </w:footnote>
  <w:footnote w:id="2">
    <w:p w:rsidR="0017336D" w:rsidRPr="00192695" w:rsidRDefault="0017336D" w:rsidP="00192695">
      <w:pPr>
        <w:jc w:val="left"/>
        <w:rPr>
          <w:sz w:val="16"/>
          <w:szCs w:val="16"/>
        </w:rPr>
      </w:pPr>
      <w:r w:rsidRPr="00192695">
        <w:rPr>
          <w:rStyle w:val="Odwoanieprzypisudolnego"/>
          <w:sz w:val="16"/>
          <w:szCs w:val="16"/>
        </w:rPr>
        <w:footnoteRef/>
      </w:r>
      <w:r w:rsidRPr="00192695">
        <w:rPr>
          <w:sz w:val="16"/>
          <w:szCs w:val="16"/>
        </w:rPr>
        <w:t xml:space="preserve"> Zmiany wymienionej ustawy zostały ogłoszone w Dz. U. z 2002 r. Nr 127, poz. 1087, z 2006 r. Nr 249, poz. 1826 i </w:t>
      </w:r>
    </w:p>
    <w:p w:rsidR="0017336D" w:rsidRPr="00192695" w:rsidRDefault="0017336D" w:rsidP="00192695">
      <w:pPr>
        <w:jc w:val="left"/>
        <w:rPr>
          <w:sz w:val="16"/>
          <w:szCs w:val="16"/>
        </w:rPr>
      </w:pPr>
      <w:r w:rsidRPr="00192695">
        <w:rPr>
          <w:sz w:val="16"/>
          <w:szCs w:val="16"/>
        </w:rPr>
        <w:t>1828, z 2009 r. Nr 95, poz. 787 oraz z 2011 r. Nr 21, poz. 113. 2</w:t>
      </w:r>
    </w:p>
    <w:p w:rsidR="0017336D" w:rsidRDefault="0017336D" w:rsidP="00192695">
      <w:pPr>
        <w:pStyle w:val="Tekstprzypisudolnego"/>
        <w:jc w:val="lef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262"/>
    <w:multiLevelType w:val="hybridMultilevel"/>
    <w:tmpl w:val="6E344A6E"/>
    <w:lvl w:ilvl="0" w:tplc="FC32C9C0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97560FB"/>
    <w:multiLevelType w:val="hybridMultilevel"/>
    <w:tmpl w:val="A46A0B1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C527DC"/>
    <w:multiLevelType w:val="hybridMultilevel"/>
    <w:tmpl w:val="9EE68A8A"/>
    <w:lvl w:ilvl="0" w:tplc="B7E45508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8C05B90"/>
    <w:multiLevelType w:val="hybridMultilevel"/>
    <w:tmpl w:val="26B409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274F2"/>
    <w:multiLevelType w:val="hybridMultilevel"/>
    <w:tmpl w:val="352E9C9E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4C342CFC"/>
    <w:multiLevelType w:val="hybridMultilevel"/>
    <w:tmpl w:val="0172B46A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5A247261"/>
    <w:multiLevelType w:val="hybridMultilevel"/>
    <w:tmpl w:val="DB363226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7060B33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5CDB"/>
    <w:rsid w:val="000626A8"/>
    <w:rsid w:val="000923DD"/>
    <w:rsid w:val="000B186D"/>
    <w:rsid w:val="000D1DA8"/>
    <w:rsid w:val="000D6621"/>
    <w:rsid w:val="00122C94"/>
    <w:rsid w:val="0017336D"/>
    <w:rsid w:val="00184846"/>
    <w:rsid w:val="00192695"/>
    <w:rsid w:val="001D033E"/>
    <w:rsid w:val="00214AA0"/>
    <w:rsid w:val="00294418"/>
    <w:rsid w:val="00297719"/>
    <w:rsid w:val="00316B0E"/>
    <w:rsid w:val="00371FC4"/>
    <w:rsid w:val="003F6722"/>
    <w:rsid w:val="004078CA"/>
    <w:rsid w:val="00451498"/>
    <w:rsid w:val="00486769"/>
    <w:rsid w:val="00493916"/>
    <w:rsid w:val="004E43E4"/>
    <w:rsid w:val="005245CA"/>
    <w:rsid w:val="00546702"/>
    <w:rsid w:val="00547168"/>
    <w:rsid w:val="005572C1"/>
    <w:rsid w:val="005A2EA9"/>
    <w:rsid w:val="005F530A"/>
    <w:rsid w:val="0066798F"/>
    <w:rsid w:val="006761BB"/>
    <w:rsid w:val="00680C55"/>
    <w:rsid w:val="0069564C"/>
    <w:rsid w:val="006B3001"/>
    <w:rsid w:val="006C1DBD"/>
    <w:rsid w:val="00735CBB"/>
    <w:rsid w:val="007F3D5A"/>
    <w:rsid w:val="008237C5"/>
    <w:rsid w:val="00891393"/>
    <w:rsid w:val="009060AF"/>
    <w:rsid w:val="0090759D"/>
    <w:rsid w:val="009143C0"/>
    <w:rsid w:val="009347EE"/>
    <w:rsid w:val="00950E85"/>
    <w:rsid w:val="0098645B"/>
    <w:rsid w:val="009C6453"/>
    <w:rsid w:val="009F28E0"/>
    <w:rsid w:val="00A32C88"/>
    <w:rsid w:val="00A3606F"/>
    <w:rsid w:val="00A76E83"/>
    <w:rsid w:val="00AA5CDB"/>
    <w:rsid w:val="00AE7C66"/>
    <w:rsid w:val="00B245E3"/>
    <w:rsid w:val="00BB0CC8"/>
    <w:rsid w:val="00BD23D6"/>
    <w:rsid w:val="00C135CC"/>
    <w:rsid w:val="00C70207"/>
    <w:rsid w:val="00C77027"/>
    <w:rsid w:val="00C92C4D"/>
    <w:rsid w:val="00D86174"/>
    <w:rsid w:val="00DC0C72"/>
    <w:rsid w:val="00DC555B"/>
    <w:rsid w:val="00DF4999"/>
    <w:rsid w:val="00E92907"/>
    <w:rsid w:val="00EC0693"/>
    <w:rsid w:val="00EE4A95"/>
    <w:rsid w:val="00F1380B"/>
    <w:rsid w:val="00F13E35"/>
    <w:rsid w:val="00F25CDB"/>
    <w:rsid w:val="00F5320E"/>
    <w:rsid w:val="00F74E8B"/>
    <w:rsid w:val="00FE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C55"/>
    <w:pPr>
      <w:jc w:val="right"/>
    </w:pPr>
    <w:rPr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6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6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6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6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6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26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29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4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E8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C55"/>
    <w:pPr>
      <w:jc w:val="right"/>
    </w:pPr>
    <w:rPr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6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6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6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6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6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26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29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4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E8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9BFB9-E87C-451F-A0F0-1F54171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.</cp:lastModifiedBy>
  <cp:revision>3</cp:revision>
  <cp:lastPrinted>2014-11-26T12:42:00Z</cp:lastPrinted>
  <dcterms:created xsi:type="dcterms:W3CDTF">2014-11-26T14:08:00Z</dcterms:created>
  <dcterms:modified xsi:type="dcterms:W3CDTF">2014-11-27T07:43:00Z</dcterms:modified>
</cp:coreProperties>
</file>